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3" w:type="pct"/>
        <w:tblLook w:val="04A0" w:firstRow="1" w:lastRow="0" w:firstColumn="1" w:lastColumn="0" w:noHBand="0" w:noVBand="1"/>
      </w:tblPr>
      <w:tblGrid>
        <w:gridCol w:w="609"/>
        <w:gridCol w:w="1075"/>
        <w:gridCol w:w="1418"/>
        <w:gridCol w:w="1867"/>
        <w:gridCol w:w="1208"/>
        <w:gridCol w:w="475"/>
        <w:gridCol w:w="612"/>
        <w:gridCol w:w="2936"/>
      </w:tblGrid>
      <w:tr w:rsidR="00177FF1" w14:paraId="047CA2D3" w14:textId="77777777" w:rsidTr="5E2D9C78">
        <w:trPr>
          <w:trHeight w:val="567"/>
        </w:trPr>
        <w:tc>
          <w:tcPr>
            <w:tcW w:w="4997" w:type="pct"/>
            <w:gridSpan w:val="8"/>
            <w:tcBorders>
              <w:bottom w:val="single" w:sz="4" w:space="0" w:color="auto"/>
            </w:tcBorders>
            <w:shd w:val="clear" w:color="auto" w:fill="B8CCE4" w:themeFill="accent1" w:themeFillTint="66"/>
            <w:vAlign w:val="center"/>
          </w:tcPr>
          <w:p w14:paraId="74F5604F" w14:textId="5412BE18" w:rsidR="00177FF1" w:rsidRDefault="0052111E" w:rsidP="5E2D9C78">
            <w:pPr>
              <w:jc w:val="center"/>
              <w:rPr>
                <w:b/>
                <w:bCs/>
                <w:sz w:val="28"/>
                <w:szCs w:val="28"/>
                <w:u w:val="single"/>
              </w:rPr>
            </w:pPr>
            <w:r w:rsidRPr="5E2D9C78">
              <w:rPr>
                <w:b/>
                <w:bCs/>
                <w:sz w:val="28"/>
                <w:szCs w:val="28"/>
                <w:u w:val="single"/>
              </w:rPr>
              <w:t xml:space="preserve">PGR </w:t>
            </w:r>
            <w:r w:rsidR="00177FF1" w:rsidRPr="5E2D9C78">
              <w:rPr>
                <w:b/>
                <w:bCs/>
                <w:sz w:val="28"/>
                <w:szCs w:val="28"/>
                <w:u w:val="single"/>
              </w:rPr>
              <w:t xml:space="preserve">EXTERNAL EXAMINER </w:t>
            </w:r>
            <w:r w:rsidR="57F821FD" w:rsidRPr="5E2D9C78">
              <w:rPr>
                <w:b/>
                <w:bCs/>
                <w:sz w:val="28"/>
                <w:szCs w:val="28"/>
                <w:u w:val="single"/>
              </w:rPr>
              <w:t xml:space="preserve">ENGAGEMENT </w:t>
            </w:r>
            <w:r w:rsidR="00177FF1" w:rsidRPr="5E2D9C78">
              <w:rPr>
                <w:b/>
                <w:bCs/>
                <w:sz w:val="28"/>
                <w:szCs w:val="28"/>
                <w:u w:val="single"/>
              </w:rPr>
              <w:t>FORM</w:t>
            </w:r>
          </w:p>
        </w:tc>
      </w:tr>
      <w:tr w:rsidR="00177FF1" w:rsidRPr="00177FF1" w14:paraId="766DB86A" w14:textId="77777777" w:rsidTr="5E2D9C78">
        <w:tc>
          <w:tcPr>
            <w:tcW w:w="4997" w:type="pct"/>
            <w:gridSpan w:val="8"/>
            <w:tcBorders>
              <w:left w:val="nil"/>
              <w:right w:val="nil"/>
            </w:tcBorders>
          </w:tcPr>
          <w:p w14:paraId="3C7F3053" w14:textId="77777777" w:rsidR="00177FF1" w:rsidRPr="00177FF1" w:rsidRDefault="00177FF1" w:rsidP="00177FF1">
            <w:pPr>
              <w:jc w:val="center"/>
              <w:rPr>
                <w:b/>
                <w:sz w:val="10"/>
                <w:szCs w:val="10"/>
                <w:u w:val="single"/>
              </w:rPr>
            </w:pPr>
          </w:p>
        </w:tc>
      </w:tr>
      <w:tr w:rsidR="00177FF1" w14:paraId="03076BAE" w14:textId="77777777" w:rsidTr="5E2D9C78">
        <w:trPr>
          <w:trHeight w:val="283"/>
        </w:trPr>
        <w:tc>
          <w:tcPr>
            <w:tcW w:w="4997" w:type="pct"/>
            <w:gridSpan w:val="8"/>
            <w:shd w:val="clear" w:color="auto" w:fill="B8CCE4" w:themeFill="accent1" w:themeFillTint="66"/>
          </w:tcPr>
          <w:p w14:paraId="6A48B9A9" w14:textId="77777777" w:rsidR="00177FF1" w:rsidRDefault="00177FF1" w:rsidP="00E44DA3">
            <w:r>
              <w:rPr>
                <w:b/>
                <w:u w:val="single"/>
              </w:rPr>
              <w:t>Part 1 – Personal Details</w:t>
            </w:r>
          </w:p>
        </w:tc>
      </w:tr>
      <w:tr w:rsidR="00C83EFF" w14:paraId="7F752311" w14:textId="77777777" w:rsidTr="5E2D9C78">
        <w:tc>
          <w:tcPr>
            <w:tcW w:w="299" w:type="pct"/>
            <w:shd w:val="clear" w:color="auto" w:fill="B8CCE4" w:themeFill="accent1" w:themeFillTint="66"/>
          </w:tcPr>
          <w:p w14:paraId="4EBA992C" w14:textId="77777777" w:rsidR="00F25046" w:rsidRPr="002D734F" w:rsidRDefault="00F25046" w:rsidP="00E44DA3">
            <w:r>
              <w:t>Title</w:t>
            </w:r>
          </w:p>
        </w:tc>
        <w:tc>
          <w:tcPr>
            <w:tcW w:w="527" w:type="pct"/>
          </w:tcPr>
          <w:p w14:paraId="67931835" w14:textId="77777777" w:rsidR="00F25046" w:rsidRDefault="00F25046" w:rsidP="00E44DA3"/>
        </w:tc>
        <w:tc>
          <w:tcPr>
            <w:tcW w:w="695" w:type="pct"/>
            <w:shd w:val="clear" w:color="auto" w:fill="B8CCE4" w:themeFill="accent1" w:themeFillTint="66"/>
          </w:tcPr>
          <w:p w14:paraId="11149754" w14:textId="77777777" w:rsidR="00F25046" w:rsidRDefault="00F25046" w:rsidP="00E44DA3">
            <w:r>
              <w:t>Forename(s)</w:t>
            </w:r>
          </w:p>
        </w:tc>
        <w:tc>
          <w:tcPr>
            <w:tcW w:w="1507" w:type="pct"/>
            <w:gridSpan w:val="2"/>
          </w:tcPr>
          <w:p w14:paraId="5DFE1E79" w14:textId="77777777" w:rsidR="00F25046" w:rsidRDefault="00F25046" w:rsidP="00E44DA3"/>
        </w:tc>
        <w:tc>
          <w:tcPr>
            <w:tcW w:w="533" w:type="pct"/>
            <w:gridSpan w:val="2"/>
            <w:shd w:val="clear" w:color="auto" w:fill="B8CCE4" w:themeFill="accent1" w:themeFillTint="66"/>
          </w:tcPr>
          <w:p w14:paraId="78E3E132" w14:textId="77777777" w:rsidR="00F25046" w:rsidRDefault="00F25046" w:rsidP="00E44DA3">
            <w:r>
              <w:t>Surname</w:t>
            </w:r>
          </w:p>
        </w:tc>
        <w:tc>
          <w:tcPr>
            <w:tcW w:w="1436" w:type="pct"/>
          </w:tcPr>
          <w:p w14:paraId="594321D1" w14:textId="77777777" w:rsidR="00F25046" w:rsidRDefault="00F25046" w:rsidP="00E44DA3"/>
        </w:tc>
      </w:tr>
      <w:tr w:rsidR="0052111E" w14:paraId="683765F9" w14:textId="77777777" w:rsidTr="5E2D9C78">
        <w:tc>
          <w:tcPr>
            <w:tcW w:w="826" w:type="pct"/>
            <w:gridSpan w:val="2"/>
            <w:shd w:val="clear" w:color="auto" w:fill="B8CCE4" w:themeFill="accent1" w:themeFillTint="66"/>
          </w:tcPr>
          <w:p w14:paraId="4BCF42B4" w14:textId="77777777" w:rsidR="0052111E" w:rsidRDefault="0052111E" w:rsidP="00E44DA3">
            <w:r>
              <w:t>Date of Birth</w:t>
            </w:r>
          </w:p>
        </w:tc>
        <w:tc>
          <w:tcPr>
            <w:tcW w:w="4171" w:type="pct"/>
            <w:gridSpan w:val="6"/>
          </w:tcPr>
          <w:p w14:paraId="693ED339" w14:textId="77777777" w:rsidR="0052111E" w:rsidRDefault="0052111E" w:rsidP="00072F87"/>
        </w:tc>
      </w:tr>
      <w:tr w:rsidR="00C46EB1" w14:paraId="2C399756" w14:textId="77777777" w:rsidTr="5E2D9C78">
        <w:trPr>
          <w:trHeight w:val="1417"/>
        </w:trPr>
        <w:tc>
          <w:tcPr>
            <w:tcW w:w="826" w:type="pct"/>
            <w:gridSpan w:val="2"/>
            <w:shd w:val="clear" w:color="auto" w:fill="B8CCE4" w:themeFill="accent1" w:themeFillTint="66"/>
          </w:tcPr>
          <w:p w14:paraId="304FE663" w14:textId="77777777" w:rsidR="00A74AC7" w:rsidRDefault="00A74AC7" w:rsidP="00E44DA3">
            <w:r>
              <w:t xml:space="preserve">Home Address </w:t>
            </w:r>
          </w:p>
          <w:p w14:paraId="04463125" w14:textId="77777777" w:rsidR="00A74AC7" w:rsidRDefault="00A74AC7" w:rsidP="00E44DA3">
            <w:r>
              <w:t>(inc. postcode)</w:t>
            </w:r>
          </w:p>
        </w:tc>
        <w:tc>
          <w:tcPr>
            <w:tcW w:w="1610" w:type="pct"/>
            <w:gridSpan w:val="2"/>
          </w:tcPr>
          <w:p w14:paraId="13D80F5E" w14:textId="77777777" w:rsidR="00A74AC7" w:rsidRDefault="00A74AC7" w:rsidP="00E44DA3"/>
          <w:p w14:paraId="62D24218" w14:textId="77777777" w:rsidR="00A74AC7" w:rsidRDefault="00A74AC7" w:rsidP="00E44DA3"/>
        </w:tc>
        <w:tc>
          <w:tcPr>
            <w:tcW w:w="825" w:type="pct"/>
            <w:gridSpan w:val="2"/>
            <w:shd w:val="clear" w:color="auto" w:fill="B8CCE4" w:themeFill="accent1" w:themeFillTint="66"/>
          </w:tcPr>
          <w:p w14:paraId="373E6E5B" w14:textId="77777777" w:rsidR="00A74AC7" w:rsidRDefault="00A74AC7" w:rsidP="00A74AC7">
            <w:r>
              <w:t xml:space="preserve">Contact Address </w:t>
            </w:r>
          </w:p>
          <w:p w14:paraId="711C7884" w14:textId="77777777" w:rsidR="00A74AC7" w:rsidRDefault="00A74AC7" w:rsidP="00A74AC7">
            <w:r>
              <w:t xml:space="preserve">(inc. postcode) </w:t>
            </w:r>
            <w:r w:rsidRPr="00C46EB1">
              <w:t>if different from home address</w:t>
            </w:r>
          </w:p>
        </w:tc>
        <w:tc>
          <w:tcPr>
            <w:tcW w:w="1736" w:type="pct"/>
            <w:gridSpan w:val="2"/>
          </w:tcPr>
          <w:p w14:paraId="6C484986" w14:textId="77777777" w:rsidR="00A74AC7" w:rsidRDefault="00A74AC7" w:rsidP="00E44DA3"/>
        </w:tc>
      </w:tr>
      <w:tr w:rsidR="0052111E" w14:paraId="7E5957C7" w14:textId="77777777" w:rsidTr="5E2D9C78">
        <w:trPr>
          <w:trHeight w:val="210"/>
        </w:trPr>
        <w:tc>
          <w:tcPr>
            <w:tcW w:w="826" w:type="pct"/>
            <w:gridSpan w:val="2"/>
            <w:shd w:val="clear" w:color="auto" w:fill="B8CCE4" w:themeFill="accent1" w:themeFillTint="66"/>
          </w:tcPr>
          <w:p w14:paraId="386F893F" w14:textId="77777777" w:rsidR="0052111E" w:rsidRDefault="0052111E" w:rsidP="00E44DA3">
            <w:r>
              <w:t>Email address</w:t>
            </w:r>
          </w:p>
        </w:tc>
        <w:tc>
          <w:tcPr>
            <w:tcW w:w="4174" w:type="pct"/>
            <w:gridSpan w:val="6"/>
          </w:tcPr>
          <w:p w14:paraId="677493DC" w14:textId="77777777" w:rsidR="0052111E" w:rsidRDefault="0052111E" w:rsidP="00E44DA3"/>
        </w:tc>
      </w:tr>
    </w:tbl>
    <w:tbl>
      <w:tblPr>
        <w:tblStyle w:val="TableGrid"/>
        <w:tblpPr w:leftFromText="180" w:rightFromText="180" w:vertAnchor="text" w:horzAnchor="margin" w:tblpY="74"/>
        <w:tblW w:w="5000" w:type="pct"/>
        <w:tblLook w:val="04A0" w:firstRow="1" w:lastRow="0" w:firstColumn="1" w:lastColumn="0" w:noHBand="0" w:noVBand="1"/>
      </w:tblPr>
      <w:tblGrid>
        <w:gridCol w:w="3972"/>
        <w:gridCol w:w="1692"/>
        <w:gridCol w:w="1423"/>
        <w:gridCol w:w="1129"/>
        <w:gridCol w:w="1978"/>
      </w:tblGrid>
      <w:tr w:rsidR="002F14DE" w14:paraId="672653B6" w14:textId="77777777" w:rsidTr="004E2AB3">
        <w:trPr>
          <w:trHeight w:val="283"/>
        </w:trPr>
        <w:tc>
          <w:tcPr>
            <w:tcW w:w="5000" w:type="pct"/>
            <w:gridSpan w:val="5"/>
            <w:shd w:val="clear" w:color="auto" w:fill="B8CCE4" w:themeFill="accent1" w:themeFillTint="66"/>
          </w:tcPr>
          <w:p w14:paraId="44896CF9" w14:textId="77777777" w:rsidR="002F14DE" w:rsidRDefault="002F14DE" w:rsidP="002F14DE">
            <w:r w:rsidRPr="00EC0C56">
              <w:rPr>
                <w:b/>
                <w:u w:val="single"/>
              </w:rPr>
              <w:t xml:space="preserve">Part </w:t>
            </w:r>
            <w:r>
              <w:rPr>
                <w:b/>
                <w:u w:val="single"/>
              </w:rPr>
              <w:t>2</w:t>
            </w:r>
            <w:r w:rsidRPr="00EC0C56">
              <w:rPr>
                <w:b/>
                <w:u w:val="single"/>
              </w:rPr>
              <w:t xml:space="preserve"> – Equal Opportunities Data</w:t>
            </w:r>
          </w:p>
        </w:tc>
      </w:tr>
      <w:tr w:rsidR="002F14DE" w14:paraId="26FE65AA" w14:textId="77777777" w:rsidTr="004E2AB3">
        <w:tc>
          <w:tcPr>
            <w:tcW w:w="5000" w:type="pct"/>
            <w:gridSpan w:val="5"/>
            <w:shd w:val="clear" w:color="auto" w:fill="B8CCE4" w:themeFill="accent1" w:themeFillTint="66"/>
          </w:tcPr>
          <w:p w14:paraId="4466635B" w14:textId="77777777" w:rsidR="002F14DE" w:rsidRDefault="002F14DE" w:rsidP="002F14DE">
            <w:pPr>
              <w:rPr>
                <w:b/>
                <w:u w:val="single"/>
              </w:rPr>
            </w:pPr>
            <w:r>
              <w:t>The University is an equal opportunities employer and monitors its processes to ensure that they promote opportunities for all. Please help us do this by completing the following section. All data is held in confidence and complies with General Data Protection Regulations.</w:t>
            </w:r>
          </w:p>
        </w:tc>
      </w:tr>
      <w:tr w:rsidR="008B0A88" w14:paraId="621DB11E" w14:textId="77777777" w:rsidTr="008B0A88">
        <w:tc>
          <w:tcPr>
            <w:tcW w:w="1948" w:type="pct"/>
            <w:shd w:val="clear" w:color="auto" w:fill="B8CCE4" w:themeFill="accent1" w:themeFillTint="66"/>
          </w:tcPr>
          <w:p w14:paraId="23EE8836" w14:textId="77777777" w:rsidR="008B0A88" w:rsidRPr="002F14DE" w:rsidRDefault="008B0A88" w:rsidP="002F14DE">
            <w:pPr>
              <w:pStyle w:val="ListParagraph"/>
              <w:numPr>
                <w:ilvl w:val="0"/>
                <w:numId w:val="2"/>
              </w:numPr>
              <w:rPr>
                <w:b/>
                <w:u w:val="single"/>
              </w:rPr>
            </w:pPr>
            <w:r>
              <w:rPr>
                <w:b/>
                <w:u w:val="single"/>
              </w:rPr>
              <w:t>Nationality</w:t>
            </w:r>
          </w:p>
        </w:tc>
        <w:tc>
          <w:tcPr>
            <w:tcW w:w="3052" w:type="pct"/>
            <w:gridSpan w:val="4"/>
            <w:shd w:val="clear" w:color="auto" w:fill="FFFFFF" w:themeFill="background1"/>
          </w:tcPr>
          <w:p w14:paraId="12EE7C27" w14:textId="51617C68" w:rsidR="008B0A88" w:rsidRPr="008B0A88" w:rsidRDefault="008B0A88" w:rsidP="008B0A88">
            <w:pPr>
              <w:rPr>
                <w:b/>
                <w:u w:val="single"/>
              </w:rPr>
            </w:pPr>
          </w:p>
        </w:tc>
      </w:tr>
      <w:tr w:rsidR="002F14DE" w14:paraId="6D85C33B" w14:textId="77777777" w:rsidTr="004E2AB3">
        <w:tc>
          <w:tcPr>
            <w:tcW w:w="5000" w:type="pct"/>
            <w:gridSpan w:val="5"/>
            <w:shd w:val="clear" w:color="auto" w:fill="B8CCE4" w:themeFill="accent1" w:themeFillTint="66"/>
          </w:tcPr>
          <w:p w14:paraId="088EE8CD" w14:textId="77777777" w:rsidR="002F14DE" w:rsidRDefault="002F14DE" w:rsidP="002F14DE">
            <w:pPr>
              <w:pStyle w:val="ListParagraph"/>
              <w:numPr>
                <w:ilvl w:val="0"/>
                <w:numId w:val="2"/>
              </w:numPr>
            </w:pPr>
            <w:r w:rsidRPr="002F14DE">
              <w:rPr>
                <w:b/>
                <w:u w:val="single"/>
              </w:rPr>
              <w:t>Disability</w:t>
            </w:r>
          </w:p>
        </w:tc>
      </w:tr>
      <w:tr w:rsidR="002F14DE" w14:paraId="447E4074" w14:textId="77777777" w:rsidTr="004E2AB3">
        <w:tc>
          <w:tcPr>
            <w:tcW w:w="3476" w:type="pct"/>
            <w:gridSpan w:val="3"/>
            <w:shd w:val="clear" w:color="auto" w:fill="B8CCE4" w:themeFill="accent1" w:themeFillTint="66"/>
          </w:tcPr>
          <w:p w14:paraId="3F9FA891" w14:textId="77777777" w:rsidR="002F14DE" w:rsidRPr="00796727" w:rsidRDefault="002F14DE" w:rsidP="002F14DE">
            <w:r>
              <w:t>Do you have a disability as defined by the Equality Act 2010?</w:t>
            </w:r>
          </w:p>
        </w:tc>
        <w:sdt>
          <w:sdtPr>
            <w:id w:val="-585311572"/>
            <w:placeholder>
              <w:docPart w:val="ECE3E7F33FBC48EDAA0376F4747A5ADF"/>
            </w:placeholder>
            <w:showingPlcHdr/>
            <w:dropDownList>
              <w:listItem w:displayText="Yes " w:value="Yes "/>
              <w:listItem w:displayText="No" w:value="No"/>
              <w:listItem w:displayText="Prefer not to say" w:value="Prefer not to say"/>
            </w:dropDownList>
          </w:sdtPr>
          <w:sdtEndPr/>
          <w:sdtContent>
            <w:tc>
              <w:tcPr>
                <w:tcW w:w="1524" w:type="pct"/>
                <w:gridSpan w:val="2"/>
              </w:tcPr>
              <w:p w14:paraId="6B129F82" w14:textId="77777777" w:rsidR="002F14DE" w:rsidRPr="00796727" w:rsidRDefault="002F14DE" w:rsidP="002F14DE">
                <w:r>
                  <w:rPr>
                    <w:rStyle w:val="PlaceholderText"/>
                  </w:rPr>
                  <w:t>Pick</w:t>
                </w:r>
                <w:r w:rsidRPr="006F7233">
                  <w:rPr>
                    <w:rStyle w:val="PlaceholderText"/>
                  </w:rPr>
                  <w:t>.</w:t>
                </w:r>
              </w:p>
            </w:tc>
          </w:sdtContent>
        </w:sdt>
      </w:tr>
      <w:tr w:rsidR="002F14DE" w14:paraId="1FADAD02" w14:textId="77777777" w:rsidTr="004E2AB3">
        <w:tc>
          <w:tcPr>
            <w:tcW w:w="3476" w:type="pct"/>
            <w:gridSpan w:val="3"/>
            <w:shd w:val="clear" w:color="auto" w:fill="B8CCE4" w:themeFill="accent1" w:themeFillTint="66"/>
            <w:vAlign w:val="center"/>
          </w:tcPr>
          <w:p w14:paraId="3A7B704B" w14:textId="77777777" w:rsidR="002F14DE" w:rsidRPr="00796727" w:rsidRDefault="002F14DE" w:rsidP="002F14DE">
            <w:pPr>
              <w:jc w:val="right"/>
            </w:pPr>
            <w:r w:rsidRPr="00796727">
              <w:t>If you have answered yes to the question above, please provide more details</w:t>
            </w:r>
          </w:p>
        </w:tc>
        <w:sdt>
          <w:sdtPr>
            <w:rPr>
              <w:b/>
            </w:rPr>
            <w:id w:val="1321770245"/>
            <w:placeholder>
              <w:docPart w:val="C29E8D60487A45139F4749DCB40B54B1"/>
            </w:placeholder>
            <w:showingPlcHdr/>
            <w:dropDownList>
              <w:listItem w:displayText="Prefer not to say" w:value="Prefer not to say"/>
              <w:listItem w:displayText="Specific Learning Disability" w:value="Specific Learning Disability"/>
              <w:listItem w:displayText="General Learning Disability" w:value="General Learning Disability"/>
              <w:listItem w:displayText="Cognitive Impairment" w:value="Cognitive Impairment"/>
              <w:listItem w:displayText="Physical Impairment" w:value="Physical Impairment"/>
              <w:listItem w:displayText="Hearing Impairment" w:value="Hearing Impairment"/>
              <w:listItem w:displayText="Visual Impairment" w:value="Visual Impairment"/>
              <w:listItem w:displayText="Mental Health Condition" w:value="Mental Health Condition"/>
              <w:listItem w:displayText="Long Standing Illness" w:value="Long Standing Illness"/>
              <w:listItem w:displayText="Other" w:value="Other"/>
            </w:dropDownList>
          </w:sdtPr>
          <w:sdtEndPr/>
          <w:sdtContent>
            <w:tc>
              <w:tcPr>
                <w:tcW w:w="1524" w:type="pct"/>
                <w:gridSpan w:val="2"/>
              </w:tcPr>
              <w:p w14:paraId="2C8FB208" w14:textId="77777777" w:rsidR="002F14DE" w:rsidRPr="00796727" w:rsidRDefault="002F14DE" w:rsidP="002F14DE">
                <w:pPr>
                  <w:rPr>
                    <w:b/>
                  </w:rPr>
                </w:pPr>
                <w:r w:rsidRPr="00796727">
                  <w:rPr>
                    <w:rStyle w:val="PlaceholderText"/>
                  </w:rPr>
                  <w:t>Pick.</w:t>
                </w:r>
              </w:p>
            </w:tc>
          </w:sdtContent>
        </w:sdt>
      </w:tr>
      <w:tr w:rsidR="00A93150" w14:paraId="08E3460E" w14:textId="77777777" w:rsidTr="004E2AB3">
        <w:tc>
          <w:tcPr>
            <w:tcW w:w="5000" w:type="pct"/>
            <w:gridSpan w:val="5"/>
            <w:shd w:val="clear" w:color="auto" w:fill="B8CCE4" w:themeFill="accent1" w:themeFillTint="66"/>
            <w:vAlign w:val="center"/>
          </w:tcPr>
          <w:p w14:paraId="64D2DFDE" w14:textId="77777777" w:rsidR="00A93150" w:rsidRPr="00796727" w:rsidRDefault="00A93150" w:rsidP="00A93150">
            <w:pPr>
              <w:pStyle w:val="ListParagraph"/>
              <w:numPr>
                <w:ilvl w:val="0"/>
                <w:numId w:val="2"/>
              </w:numPr>
              <w:rPr>
                <w:rStyle w:val="PlaceholderText"/>
              </w:rPr>
            </w:pPr>
            <w:r w:rsidRPr="00796727">
              <w:rPr>
                <w:b/>
                <w:u w:val="single"/>
              </w:rPr>
              <w:t>Ethnic Origin</w:t>
            </w:r>
          </w:p>
        </w:tc>
      </w:tr>
      <w:tr w:rsidR="002F14DE" w14:paraId="34466DFE" w14:textId="77777777" w:rsidTr="004E2AB3">
        <w:tc>
          <w:tcPr>
            <w:tcW w:w="1948" w:type="pct"/>
            <w:shd w:val="clear" w:color="auto" w:fill="B8CCE4" w:themeFill="accent1" w:themeFillTint="66"/>
            <w:vAlign w:val="center"/>
          </w:tcPr>
          <w:p w14:paraId="12034AF9" w14:textId="77777777" w:rsidR="002F14DE" w:rsidRPr="00796727" w:rsidRDefault="002F14DE" w:rsidP="002F14DE">
            <w:r>
              <w:t>Please select from the following options:</w:t>
            </w:r>
          </w:p>
        </w:tc>
        <w:sdt>
          <w:sdtPr>
            <w:rPr>
              <w:rStyle w:val="PlaceholderText"/>
            </w:rPr>
            <w:id w:val="-597567679"/>
            <w:placeholder>
              <w:docPart w:val="9D85DC26067B41AA9C57623E7D31E049"/>
            </w:placeholder>
            <w:showingPlcHdr/>
            <w:dropDownList>
              <w:listItem w:displayText="Prefer not to say" w:value="Prefer not to say"/>
              <w:listItem w:displayText="Arab" w:value="Arab"/>
              <w:listItem w:displayText="Asian/Asian British - Bangladeshi" w:value="Asian/Asian British - Bangladeshi"/>
              <w:listItem w:displayText="Asian/Asian British - Indian" w:value="Asian/Asian British - Indian"/>
              <w:listItem w:displayText="Asian/Asian British - Pakistani" w:value="Asian/Asian British - Pakistani"/>
              <w:listItem w:displayText="Black/Black British - African" w:value="Black/Black British - African"/>
              <w:listItem w:displayText="Black/Black British - Caribbean" w:value="Black/Black British - Caribbean"/>
              <w:listItem w:displayText="Chinese" w:value="Chinese"/>
              <w:listItem w:displayText="Gypsy or Traveller" w:value="Gypsy or Traveller"/>
              <w:listItem w:displayText="Mixed - White and Asian" w:value="Mixed - White and Asian"/>
              <w:listItem w:displayText="Mixed - White and Black African" w:value="Mixed - White and Black African"/>
              <w:listItem w:displayText="Mixed - White and Black Caribbean" w:value="Mixed - White and Black Caribbean"/>
              <w:listItem w:displayText="Other Asian Background" w:value="Other Asian Background"/>
              <w:listItem w:displayText="Other Black Background" w:value="Other Black Background"/>
              <w:listItem w:displayText="Other Ethnic Background" w:value="Other Ethnic Background"/>
              <w:listItem w:displayText="Other Mixed Background" w:value="Other Mixed Background"/>
              <w:listItem w:displayText="White" w:value="White"/>
            </w:dropDownList>
          </w:sdtPr>
          <w:sdtEndPr>
            <w:rPr>
              <w:rStyle w:val="PlaceholderText"/>
            </w:rPr>
          </w:sdtEndPr>
          <w:sdtContent>
            <w:tc>
              <w:tcPr>
                <w:tcW w:w="3052" w:type="pct"/>
                <w:gridSpan w:val="4"/>
              </w:tcPr>
              <w:p w14:paraId="235FFBAA" w14:textId="77777777" w:rsidR="002F14DE" w:rsidRPr="00796727" w:rsidRDefault="002F14DE" w:rsidP="002F14DE">
                <w:pPr>
                  <w:rPr>
                    <w:rStyle w:val="PlaceholderText"/>
                  </w:rPr>
                </w:pPr>
                <w:r>
                  <w:rPr>
                    <w:rStyle w:val="PlaceholderText"/>
                  </w:rPr>
                  <w:t>Pick</w:t>
                </w:r>
                <w:r w:rsidRPr="006F7233">
                  <w:rPr>
                    <w:rStyle w:val="PlaceholderText"/>
                  </w:rPr>
                  <w:t>.</w:t>
                </w:r>
              </w:p>
            </w:tc>
          </w:sdtContent>
        </w:sdt>
      </w:tr>
      <w:tr w:rsidR="00A93150" w14:paraId="671F4C11" w14:textId="77777777" w:rsidTr="004E2AB3">
        <w:tc>
          <w:tcPr>
            <w:tcW w:w="5000" w:type="pct"/>
            <w:gridSpan w:val="5"/>
            <w:shd w:val="clear" w:color="auto" w:fill="B8CCE4" w:themeFill="accent1" w:themeFillTint="66"/>
            <w:vAlign w:val="center"/>
          </w:tcPr>
          <w:p w14:paraId="0CF67CD2" w14:textId="77777777" w:rsidR="00A93150" w:rsidRPr="00796727" w:rsidRDefault="00A93150" w:rsidP="00A93150">
            <w:pPr>
              <w:pStyle w:val="ListParagraph"/>
              <w:numPr>
                <w:ilvl w:val="0"/>
                <w:numId w:val="2"/>
              </w:numPr>
              <w:rPr>
                <w:rStyle w:val="PlaceholderText"/>
              </w:rPr>
            </w:pPr>
            <w:r w:rsidRPr="00BA7139">
              <w:rPr>
                <w:b/>
                <w:u w:val="single"/>
              </w:rPr>
              <w:t>Religion</w:t>
            </w:r>
          </w:p>
        </w:tc>
      </w:tr>
      <w:tr w:rsidR="002F14DE" w14:paraId="61AF5960" w14:textId="77777777" w:rsidTr="004E2AB3">
        <w:tc>
          <w:tcPr>
            <w:tcW w:w="1948" w:type="pct"/>
            <w:shd w:val="clear" w:color="auto" w:fill="B8CCE4" w:themeFill="accent1" w:themeFillTint="66"/>
            <w:vAlign w:val="center"/>
          </w:tcPr>
          <w:p w14:paraId="36B628D4" w14:textId="77777777" w:rsidR="002F14DE" w:rsidRDefault="002F14DE" w:rsidP="002F14DE">
            <w:r>
              <w:t>Please select from the following options:</w:t>
            </w:r>
          </w:p>
        </w:tc>
        <w:sdt>
          <w:sdtPr>
            <w:rPr>
              <w:rStyle w:val="PlaceholderText"/>
            </w:rPr>
            <w:id w:val="437807325"/>
            <w:placeholder>
              <w:docPart w:val="3CD2CD39362C475389EBD82EEF569323"/>
            </w:placeholder>
            <w:showingPlcHdr/>
            <w:dropDownList>
              <w:listItem w:displayText="Prefer not to say" w:value="Prefer not to say"/>
              <w:listItem w:displayText="Any Other Religion" w:value="Any Other Religion"/>
              <w:listItem w:displayText="Buddhist" w:value="Buddhist"/>
              <w:listItem w:displayText="Christian" w:value="Christian"/>
              <w:listItem w:displayText="Hindu" w:value="Hindu"/>
              <w:listItem w:displayText="Jewish" w:value="Jewish"/>
              <w:listItem w:displayText="Muslim" w:value="Muslim"/>
              <w:listItem w:displayText="No Religion or Belief" w:value="No Religion or Belief"/>
              <w:listItem w:displayText="Sikh" w:value="Sikh"/>
              <w:listItem w:displayText="Spiritual" w:value="Spiritual"/>
            </w:dropDownList>
          </w:sdtPr>
          <w:sdtEndPr>
            <w:rPr>
              <w:rStyle w:val="PlaceholderText"/>
            </w:rPr>
          </w:sdtEndPr>
          <w:sdtContent>
            <w:tc>
              <w:tcPr>
                <w:tcW w:w="3052" w:type="pct"/>
                <w:gridSpan w:val="4"/>
              </w:tcPr>
              <w:p w14:paraId="05492223" w14:textId="77777777" w:rsidR="002F14DE" w:rsidRPr="00796727" w:rsidRDefault="002F14DE" w:rsidP="002F14DE">
                <w:pPr>
                  <w:rPr>
                    <w:rStyle w:val="PlaceholderText"/>
                  </w:rPr>
                </w:pPr>
                <w:r>
                  <w:rPr>
                    <w:rStyle w:val="PlaceholderText"/>
                  </w:rPr>
                  <w:t>Pick</w:t>
                </w:r>
                <w:r w:rsidRPr="006F7233">
                  <w:rPr>
                    <w:rStyle w:val="PlaceholderText"/>
                  </w:rPr>
                  <w:t>.</w:t>
                </w:r>
              </w:p>
            </w:tc>
          </w:sdtContent>
        </w:sdt>
      </w:tr>
      <w:tr w:rsidR="00A93150" w14:paraId="11AF591B" w14:textId="77777777" w:rsidTr="004E2AB3">
        <w:tc>
          <w:tcPr>
            <w:tcW w:w="5000" w:type="pct"/>
            <w:gridSpan w:val="5"/>
            <w:shd w:val="clear" w:color="auto" w:fill="B8CCE4" w:themeFill="accent1" w:themeFillTint="66"/>
            <w:vAlign w:val="center"/>
          </w:tcPr>
          <w:p w14:paraId="1F04AEB7" w14:textId="77777777" w:rsidR="00A93150" w:rsidRDefault="00A93150" w:rsidP="00A93150">
            <w:pPr>
              <w:pStyle w:val="ListParagraph"/>
              <w:numPr>
                <w:ilvl w:val="0"/>
                <w:numId w:val="2"/>
              </w:numPr>
              <w:rPr>
                <w:rStyle w:val="PlaceholderText"/>
              </w:rPr>
            </w:pPr>
            <w:r w:rsidRPr="004809B8">
              <w:rPr>
                <w:b/>
                <w:u w:val="single"/>
              </w:rPr>
              <w:t>Gender</w:t>
            </w:r>
            <w:r>
              <w:t xml:space="preserve"> </w:t>
            </w:r>
          </w:p>
        </w:tc>
      </w:tr>
      <w:tr w:rsidR="00DB0413" w14:paraId="021B6EE5" w14:textId="77777777" w:rsidTr="004E2AB3">
        <w:tc>
          <w:tcPr>
            <w:tcW w:w="1948" w:type="pct"/>
            <w:shd w:val="clear" w:color="auto" w:fill="B8CCE4" w:themeFill="accent1" w:themeFillTint="66"/>
            <w:vAlign w:val="center"/>
          </w:tcPr>
          <w:p w14:paraId="0EFA243F" w14:textId="77777777" w:rsidR="00DB0413" w:rsidRDefault="00DB0413" w:rsidP="00DB0413">
            <w:r>
              <w:t>Please select from the following options:</w:t>
            </w:r>
          </w:p>
        </w:tc>
        <w:sdt>
          <w:sdtPr>
            <w:rPr>
              <w:b/>
            </w:rPr>
            <w:id w:val="-947841147"/>
            <w:placeholder>
              <w:docPart w:val="915E09AAF0354C6498FEFAD9DA5C58C9"/>
            </w:placeholder>
            <w:showingPlcHdr/>
            <w:dropDownList>
              <w:listItem w:displayText="Female" w:value="Female"/>
              <w:listItem w:displayText="Male" w:value="Male"/>
              <w:listItem w:displayText="Prefer not to say" w:value="Prefer not to say"/>
            </w:dropDownList>
          </w:sdtPr>
          <w:sdtEndPr/>
          <w:sdtContent>
            <w:tc>
              <w:tcPr>
                <w:tcW w:w="830" w:type="pct"/>
              </w:tcPr>
              <w:p w14:paraId="2D4D4AA5" w14:textId="77777777" w:rsidR="00DB0413" w:rsidRPr="00796727" w:rsidRDefault="00DB0413" w:rsidP="00DB0413">
                <w:pPr>
                  <w:rPr>
                    <w:b/>
                  </w:rPr>
                </w:pPr>
                <w:r w:rsidRPr="00796727">
                  <w:rPr>
                    <w:rStyle w:val="PlaceholderText"/>
                  </w:rPr>
                  <w:t>Pick.</w:t>
                </w:r>
              </w:p>
            </w:tc>
          </w:sdtContent>
        </w:sdt>
        <w:tc>
          <w:tcPr>
            <w:tcW w:w="1252" w:type="pct"/>
            <w:gridSpan w:val="2"/>
          </w:tcPr>
          <w:p w14:paraId="093579E8" w14:textId="77777777" w:rsidR="00DB0413" w:rsidRDefault="00DB0413" w:rsidP="00DB0413">
            <w:pPr>
              <w:rPr>
                <w:rStyle w:val="PlaceholderText"/>
              </w:rPr>
            </w:pPr>
            <w:r>
              <w:rPr>
                <w:rStyle w:val="PlaceholderText"/>
              </w:rPr>
              <w:t>Gender same as at birth?</w:t>
            </w:r>
          </w:p>
        </w:tc>
        <w:sdt>
          <w:sdtPr>
            <w:rPr>
              <w:b/>
            </w:rPr>
            <w:id w:val="272910206"/>
            <w:placeholder>
              <w:docPart w:val="D6F3EF1AA67F467490ACB62457060688"/>
            </w:placeholder>
            <w:showingPlcHdr/>
            <w:dropDownList>
              <w:listItem w:displayText="Yes" w:value="Yes"/>
              <w:listItem w:displayText="No" w:value="No"/>
              <w:listItem w:displayText="Prefer not to say" w:value="Prefer not to say"/>
            </w:dropDownList>
          </w:sdtPr>
          <w:sdtEndPr/>
          <w:sdtContent>
            <w:tc>
              <w:tcPr>
                <w:tcW w:w="970" w:type="pct"/>
              </w:tcPr>
              <w:p w14:paraId="63926437" w14:textId="77777777" w:rsidR="00DB0413" w:rsidRPr="00796727" w:rsidRDefault="00DB0413" w:rsidP="00DB0413">
                <w:pPr>
                  <w:rPr>
                    <w:b/>
                  </w:rPr>
                </w:pPr>
                <w:r w:rsidRPr="00796727">
                  <w:rPr>
                    <w:rStyle w:val="PlaceholderText"/>
                  </w:rPr>
                  <w:t>Pick.</w:t>
                </w:r>
              </w:p>
            </w:tc>
          </w:sdtContent>
        </w:sdt>
      </w:tr>
      <w:tr w:rsidR="00DB0413" w14:paraId="70EB3446" w14:textId="77777777" w:rsidTr="004E2AB3">
        <w:tc>
          <w:tcPr>
            <w:tcW w:w="5000" w:type="pct"/>
            <w:gridSpan w:val="5"/>
            <w:shd w:val="clear" w:color="auto" w:fill="B8CCE4" w:themeFill="accent1" w:themeFillTint="66"/>
            <w:vAlign w:val="center"/>
          </w:tcPr>
          <w:p w14:paraId="717A03A8" w14:textId="77777777" w:rsidR="00DB0413" w:rsidRDefault="00DB0413" w:rsidP="00DB0413">
            <w:pPr>
              <w:pStyle w:val="ListParagraph"/>
              <w:numPr>
                <w:ilvl w:val="0"/>
                <w:numId w:val="2"/>
              </w:numPr>
              <w:rPr>
                <w:rStyle w:val="PlaceholderText"/>
              </w:rPr>
            </w:pPr>
            <w:r w:rsidRPr="00E44DA3">
              <w:rPr>
                <w:b/>
                <w:u w:val="single"/>
              </w:rPr>
              <w:t>Sexual Orientation</w:t>
            </w:r>
          </w:p>
        </w:tc>
      </w:tr>
      <w:tr w:rsidR="00DB0413" w14:paraId="53C3FBC7" w14:textId="77777777" w:rsidTr="004E2AB3">
        <w:tc>
          <w:tcPr>
            <w:tcW w:w="1948" w:type="pct"/>
            <w:shd w:val="clear" w:color="auto" w:fill="B8CCE4" w:themeFill="accent1" w:themeFillTint="66"/>
            <w:vAlign w:val="center"/>
          </w:tcPr>
          <w:p w14:paraId="0A415619" w14:textId="77777777" w:rsidR="00DB0413" w:rsidRDefault="00DB0413" w:rsidP="00DB0413">
            <w:r>
              <w:t>Please select from the following options:</w:t>
            </w:r>
          </w:p>
        </w:tc>
        <w:sdt>
          <w:sdtPr>
            <w:rPr>
              <w:rStyle w:val="PlaceholderText"/>
            </w:rPr>
            <w:id w:val="1286005665"/>
            <w:placeholder>
              <w:docPart w:val="DBFCD0C4ECFD4A8EA709FF3A2691A680"/>
            </w:placeholder>
            <w:showingPlcHdr/>
            <w:dropDownList>
              <w:listItem w:displayText="Prefer not to say" w:value="Prefer not to say"/>
              <w:listItem w:displayText="Bisexual" w:value="Bisexual"/>
              <w:listItem w:displayText="Gay Man" w:value="Gay Man"/>
              <w:listItem w:displayText="Gay Woman / Lesbian" w:value="Gay Woman / Lesbian"/>
              <w:listItem w:displayText="Heterosexual" w:value="Heterosexual"/>
              <w:listItem w:displayText="Other" w:value="Other"/>
            </w:dropDownList>
          </w:sdtPr>
          <w:sdtEndPr>
            <w:rPr>
              <w:rStyle w:val="PlaceholderText"/>
            </w:rPr>
          </w:sdtEndPr>
          <w:sdtContent>
            <w:tc>
              <w:tcPr>
                <w:tcW w:w="3052" w:type="pct"/>
                <w:gridSpan w:val="4"/>
              </w:tcPr>
              <w:p w14:paraId="0790A985" w14:textId="77777777" w:rsidR="00DB0413" w:rsidRDefault="00DB0413" w:rsidP="00DB0413">
                <w:pPr>
                  <w:rPr>
                    <w:rStyle w:val="PlaceholderText"/>
                  </w:rPr>
                </w:pPr>
                <w:r>
                  <w:rPr>
                    <w:rStyle w:val="PlaceholderText"/>
                  </w:rPr>
                  <w:t>Pick</w:t>
                </w:r>
                <w:r w:rsidRPr="006F7233">
                  <w:rPr>
                    <w:rStyle w:val="PlaceholderText"/>
                  </w:rPr>
                  <w:t>.</w:t>
                </w:r>
              </w:p>
            </w:tc>
          </w:sdtContent>
        </w:sdt>
      </w:tr>
    </w:tbl>
    <w:p w14:paraId="209EDE6E" w14:textId="77777777" w:rsidR="00CD4347" w:rsidRPr="00CC5A52" w:rsidRDefault="00CD4347" w:rsidP="00E44DA3">
      <w:pPr>
        <w:spacing w:after="0"/>
        <w:rPr>
          <w:b/>
          <w:sz w:val="7"/>
          <w:szCs w:val="7"/>
          <w:u w:val="single"/>
        </w:rPr>
      </w:pPr>
    </w:p>
    <w:tbl>
      <w:tblPr>
        <w:tblStyle w:val="TableGrid"/>
        <w:tblpPr w:leftFromText="180" w:rightFromText="180" w:vertAnchor="text" w:horzAnchor="margin" w:tblpY="74"/>
        <w:tblW w:w="5000" w:type="pct"/>
        <w:tblLook w:val="04A0" w:firstRow="1" w:lastRow="0" w:firstColumn="1" w:lastColumn="0" w:noHBand="0" w:noVBand="1"/>
      </w:tblPr>
      <w:tblGrid>
        <w:gridCol w:w="1150"/>
        <w:gridCol w:w="6502"/>
        <w:gridCol w:w="850"/>
        <w:gridCol w:w="1692"/>
      </w:tblGrid>
      <w:tr w:rsidR="00CC5A52" w14:paraId="4EAA38E3" w14:textId="77777777" w:rsidTr="008B0A88">
        <w:tc>
          <w:tcPr>
            <w:tcW w:w="5000" w:type="pct"/>
            <w:gridSpan w:val="4"/>
            <w:shd w:val="clear" w:color="auto" w:fill="B8CCE4" w:themeFill="accent1" w:themeFillTint="66"/>
            <w:vAlign w:val="center"/>
          </w:tcPr>
          <w:p w14:paraId="0F1C6062" w14:textId="55A2001C" w:rsidR="00CC5A52" w:rsidRPr="00CC5A52" w:rsidRDefault="00CC5A52" w:rsidP="00243F23">
            <w:pPr>
              <w:rPr>
                <w:i/>
              </w:rPr>
            </w:pPr>
            <w:r w:rsidRPr="00CC5A52">
              <w:rPr>
                <w:i/>
              </w:rPr>
              <w:t xml:space="preserve">To the best of my knowledge, the particulars given by me on this form are correct and, if </w:t>
            </w:r>
            <w:r w:rsidR="0052111E">
              <w:rPr>
                <w:i/>
              </w:rPr>
              <w:t>engaged</w:t>
            </w:r>
            <w:r w:rsidRPr="00CC5A52">
              <w:rPr>
                <w:i/>
              </w:rPr>
              <w:t xml:space="preserve">, I agree to conduct </w:t>
            </w:r>
            <w:proofErr w:type="gramStart"/>
            <w:r w:rsidRPr="00CC5A52">
              <w:rPr>
                <w:i/>
              </w:rPr>
              <w:t>all of</w:t>
            </w:r>
            <w:proofErr w:type="gramEnd"/>
            <w:r w:rsidRPr="00CC5A52">
              <w:rPr>
                <w:i/>
              </w:rPr>
              <w:t xml:space="preserve"> the duties of the role as laid out in the University’s </w:t>
            </w:r>
            <w:r>
              <w:rPr>
                <w:i/>
              </w:rPr>
              <w:t xml:space="preserve">External Examining </w:t>
            </w:r>
            <w:r w:rsidR="00BB756E">
              <w:rPr>
                <w:i/>
              </w:rPr>
              <w:t>Postgraduate Research Regulations.</w:t>
            </w:r>
          </w:p>
        </w:tc>
      </w:tr>
      <w:tr w:rsidR="002F14DE" w14:paraId="5DC99D22" w14:textId="77777777" w:rsidTr="008B0A88">
        <w:trPr>
          <w:trHeight w:val="567"/>
        </w:trPr>
        <w:tc>
          <w:tcPr>
            <w:tcW w:w="564" w:type="pct"/>
            <w:shd w:val="clear" w:color="auto" w:fill="B8CCE4" w:themeFill="accent1" w:themeFillTint="66"/>
            <w:vAlign w:val="center"/>
          </w:tcPr>
          <w:p w14:paraId="73553986" w14:textId="77777777" w:rsidR="002F14DE" w:rsidRPr="00E44DA3" w:rsidRDefault="002F14DE" w:rsidP="00243F23">
            <w:pPr>
              <w:rPr>
                <w:b/>
                <w:u w:val="single"/>
              </w:rPr>
            </w:pPr>
            <w:r w:rsidRPr="00E44DA3">
              <w:rPr>
                <w:b/>
                <w:u w:val="single"/>
              </w:rPr>
              <w:t>Signature:</w:t>
            </w:r>
          </w:p>
        </w:tc>
        <w:tc>
          <w:tcPr>
            <w:tcW w:w="3189" w:type="pct"/>
          </w:tcPr>
          <w:p w14:paraId="1239C3BC" w14:textId="77777777" w:rsidR="002F14DE" w:rsidRDefault="002F14DE" w:rsidP="00243F23">
            <w:pPr>
              <w:rPr>
                <w:rStyle w:val="PlaceholderText"/>
              </w:rPr>
            </w:pPr>
          </w:p>
          <w:p w14:paraId="7B82BAB1" w14:textId="77777777" w:rsidR="004E2AB3" w:rsidRDefault="004E2AB3" w:rsidP="00243F23">
            <w:pPr>
              <w:rPr>
                <w:rStyle w:val="PlaceholderText"/>
              </w:rPr>
            </w:pPr>
          </w:p>
          <w:p w14:paraId="278CBA73" w14:textId="77777777" w:rsidR="004E2AB3" w:rsidRDefault="004E2AB3" w:rsidP="00243F23">
            <w:pPr>
              <w:rPr>
                <w:rStyle w:val="PlaceholderText"/>
              </w:rPr>
            </w:pPr>
          </w:p>
        </w:tc>
        <w:tc>
          <w:tcPr>
            <w:tcW w:w="417" w:type="pct"/>
            <w:shd w:val="clear" w:color="auto" w:fill="B8CCE4" w:themeFill="accent1" w:themeFillTint="66"/>
            <w:vAlign w:val="center"/>
          </w:tcPr>
          <w:p w14:paraId="5CD98F7D" w14:textId="77777777" w:rsidR="002F14DE" w:rsidRPr="00E44DA3" w:rsidRDefault="002F14DE" w:rsidP="007D004E">
            <w:pPr>
              <w:rPr>
                <w:b/>
                <w:u w:val="single"/>
              </w:rPr>
            </w:pPr>
            <w:r w:rsidRPr="00E44DA3">
              <w:rPr>
                <w:b/>
                <w:u w:val="single"/>
              </w:rPr>
              <w:t>Date:</w:t>
            </w:r>
          </w:p>
        </w:tc>
        <w:tc>
          <w:tcPr>
            <w:tcW w:w="830" w:type="pct"/>
            <w:vAlign w:val="center"/>
          </w:tcPr>
          <w:p w14:paraId="216293B7" w14:textId="77777777" w:rsidR="002F14DE" w:rsidRDefault="002F14DE" w:rsidP="007D004E">
            <w:pPr>
              <w:rPr>
                <w:rStyle w:val="PlaceholderText"/>
              </w:rPr>
            </w:pPr>
          </w:p>
        </w:tc>
      </w:tr>
    </w:tbl>
    <w:p w14:paraId="1A9E1066" w14:textId="77777777" w:rsidR="00177FF1" w:rsidRPr="00CC5A52" w:rsidRDefault="00177FF1" w:rsidP="00A24993">
      <w:pPr>
        <w:spacing w:after="0"/>
        <w:rPr>
          <w:sz w:val="7"/>
          <w:szCs w:val="7"/>
        </w:rPr>
      </w:pPr>
    </w:p>
    <w:tbl>
      <w:tblPr>
        <w:tblStyle w:val="TableGrid"/>
        <w:tblW w:w="0" w:type="auto"/>
        <w:tblLook w:val="04A0" w:firstRow="1" w:lastRow="0" w:firstColumn="1" w:lastColumn="0" w:noHBand="0" w:noVBand="1"/>
      </w:tblPr>
      <w:tblGrid>
        <w:gridCol w:w="10194"/>
      </w:tblGrid>
      <w:tr w:rsidR="00177FF1" w:rsidRPr="00177FF1" w14:paraId="24B80268" w14:textId="77777777" w:rsidTr="5E2D9C78">
        <w:tc>
          <w:tcPr>
            <w:tcW w:w="10194" w:type="dxa"/>
            <w:shd w:val="clear" w:color="auto" w:fill="B8CCE4" w:themeFill="accent1" w:themeFillTint="66"/>
            <w:vAlign w:val="center"/>
          </w:tcPr>
          <w:p w14:paraId="3CE7D3E0" w14:textId="1440A727" w:rsidR="00177FF1" w:rsidRPr="00177FF1" w:rsidRDefault="00177FF1" w:rsidP="5E2D9C78">
            <w:pPr>
              <w:rPr>
                <w:rStyle w:val="PlaceholderText"/>
                <w:b/>
                <w:bCs/>
                <w:color w:val="auto"/>
              </w:rPr>
            </w:pPr>
            <w:r w:rsidRPr="5E2D9C78">
              <w:rPr>
                <w:rStyle w:val="PlaceholderText"/>
                <w:b/>
                <w:bCs/>
                <w:color w:val="auto"/>
              </w:rPr>
              <w:t xml:space="preserve">Once completed, please return this form, </w:t>
            </w:r>
            <w:r w:rsidR="004E2AB3" w:rsidRPr="5E2D9C78">
              <w:rPr>
                <w:rStyle w:val="PlaceholderText"/>
                <w:b/>
                <w:bCs/>
                <w:color w:val="auto"/>
              </w:rPr>
              <w:t xml:space="preserve">along </w:t>
            </w:r>
            <w:r w:rsidRPr="5E2D9C78">
              <w:rPr>
                <w:rStyle w:val="PlaceholderText"/>
                <w:b/>
                <w:bCs/>
                <w:color w:val="auto"/>
              </w:rPr>
              <w:t xml:space="preserve">with </w:t>
            </w:r>
            <w:r w:rsidR="0052111E" w:rsidRPr="5E2D9C78">
              <w:rPr>
                <w:rStyle w:val="PlaceholderText"/>
                <w:b/>
                <w:bCs/>
                <w:color w:val="auto"/>
              </w:rPr>
              <w:t xml:space="preserve">a </w:t>
            </w:r>
            <w:r w:rsidR="004E2AB3" w:rsidRPr="5E2D9C78">
              <w:rPr>
                <w:rStyle w:val="PlaceholderText"/>
                <w:b/>
                <w:bCs/>
                <w:color w:val="auto"/>
              </w:rPr>
              <w:t xml:space="preserve">scanned </w:t>
            </w:r>
            <w:r w:rsidR="0052111E" w:rsidRPr="5E2D9C78">
              <w:rPr>
                <w:rStyle w:val="PlaceholderText"/>
                <w:b/>
                <w:bCs/>
                <w:color w:val="auto"/>
              </w:rPr>
              <w:t xml:space="preserve">copy of </w:t>
            </w:r>
            <w:r w:rsidR="004E2AB3" w:rsidRPr="5E2D9C78">
              <w:rPr>
                <w:rStyle w:val="PlaceholderText"/>
                <w:b/>
                <w:bCs/>
                <w:color w:val="auto"/>
              </w:rPr>
              <w:t xml:space="preserve">your </w:t>
            </w:r>
            <w:r w:rsidR="004E2AB3" w:rsidRPr="5E2D9C78">
              <w:rPr>
                <w:rStyle w:val="PlaceholderText"/>
                <w:b/>
                <w:bCs/>
                <w:color w:val="auto"/>
                <w:u w:val="single"/>
              </w:rPr>
              <w:t>bank statement</w:t>
            </w:r>
            <w:r w:rsidR="004E2AB3" w:rsidRPr="5E2D9C78">
              <w:rPr>
                <w:rStyle w:val="PlaceholderText"/>
                <w:b/>
                <w:bCs/>
                <w:color w:val="auto"/>
              </w:rPr>
              <w:t>*</w:t>
            </w:r>
            <w:r w:rsidRPr="5E2D9C78">
              <w:rPr>
                <w:rStyle w:val="PlaceholderText"/>
                <w:b/>
                <w:bCs/>
                <w:color w:val="auto"/>
              </w:rPr>
              <w:t xml:space="preserve">, to: </w:t>
            </w:r>
            <w:hyperlink r:id="rId11">
              <w:r w:rsidRPr="5E2D9C78">
                <w:rPr>
                  <w:rStyle w:val="Hyperlink"/>
                  <w:b/>
                  <w:bCs/>
                </w:rPr>
                <w:t>externalexaminers@lancaster.ac.uk</w:t>
              </w:r>
            </w:hyperlink>
            <w:r w:rsidRPr="5E2D9C78">
              <w:rPr>
                <w:rStyle w:val="PlaceholderText"/>
                <w:b/>
                <w:bCs/>
                <w:color w:val="auto"/>
              </w:rPr>
              <w:t xml:space="preserve"> </w:t>
            </w:r>
          </w:p>
        </w:tc>
      </w:tr>
    </w:tbl>
    <w:p w14:paraId="424114F1" w14:textId="77777777" w:rsidR="00591145" w:rsidRDefault="00591145" w:rsidP="00A65DC1">
      <w:pPr>
        <w:rPr>
          <w:b/>
          <w:u w:val="single"/>
        </w:rPr>
      </w:pPr>
    </w:p>
    <w:p w14:paraId="7027205B" w14:textId="38E223EB" w:rsidR="004E2AB3" w:rsidRPr="004E2AB3" w:rsidRDefault="004E2AB3" w:rsidP="00A65DC1">
      <w:pPr>
        <w:rPr>
          <w:b/>
        </w:rPr>
      </w:pPr>
      <w:r>
        <w:rPr>
          <w:b/>
        </w:rPr>
        <w:t>*A scanned bank statement is required to ensure we have your correct bank account/ sort code details when paying your fee.</w:t>
      </w:r>
    </w:p>
    <w:sectPr w:rsidR="004E2AB3" w:rsidRPr="004E2AB3" w:rsidSect="00AC0709">
      <w:headerReference w:type="first" r:id="rId12"/>
      <w:pgSz w:w="11906" w:h="16838"/>
      <w:pgMar w:top="144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CEB1" w14:textId="77777777" w:rsidR="00847122" w:rsidRDefault="00847122" w:rsidP="00294A82">
      <w:pPr>
        <w:spacing w:after="0" w:line="240" w:lineRule="auto"/>
      </w:pPr>
      <w:r>
        <w:separator/>
      </w:r>
    </w:p>
  </w:endnote>
  <w:endnote w:type="continuationSeparator" w:id="0">
    <w:p w14:paraId="5CA7237E" w14:textId="77777777" w:rsidR="00847122" w:rsidRDefault="00847122" w:rsidP="0029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54FA" w14:textId="77777777" w:rsidR="00847122" w:rsidRDefault="00847122" w:rsidP="00294A82">
      <w:pPr>
        <w:spacing w:after="0" w:line="240" w:lineRule="auto"/>
      </w:pPr>
      <w:r>
        <w:separator/>
      </w:r>
    </w:p>
  </w:footnote>
  <w:footnote w:type="continuationSeparator" w:id="0">
    <w:p w14:paraId="4FAA6FB8" w14:textId="77777777" w:rsidR="00847122" w:rsidRDefault="00847122" w:rsidP="00294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9C19" w14:textId="77777777" w:rsidR="00177FF1" w:rsidRDefault="00177FF1">
    <w:pPr>
      <w:pStyle w:val="Header"/>
    </w:pPr>
    <w:r w:rsidRPr="00294A82">
      <w:rPr>
        <w:noProof/>
        <w:lang w:eastAsia="en-GB"/>
      </w:rPr>
      <w:drawing>
        <wp:anchor distT="0" distB="0" distL="114300" distR="114300" simplePos="0" relativeHeight="251659264" behindDoc="1" locked="0" layoutInCell="1" allowOverlap="1" wp14:anchorId="3C2FFB98" wp14:editId="17D3C7BF">
          <wp:simplePos x="0" y="0"/>
          <wp:positionH relativeFrom="margin">
            <wp:align>right</wp:align>
          </wp:positionH>
          <wp:positionV relativeFrom="paragraph">
            <wp:posOffset>-67310</wp:posOffset>
          </wp:positionV>
          <wp:extent cx="1976755" cy="621665"/>
          <wp:effectExtent l="0" t="0" r="4445" b="6985"/>
          <wp:wrapNone/>
          <wp:docPr id="2" name="Picture 2" descr="\\lancs\homes\02\ainsworp\Downloads\Standard-LU-logo-pack\LU - Logo - Positiv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cs\homes\02\ainsworp\Downloads\Standard-LU-logo-pack\LU - Logo - Positive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6755" cy="621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56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A4F563C"/>
    <w:multiLevelType w:val="hybridMultilevel"/>
    <w:tmpl w:val="F508C612"/>
    <w:lvl w:ilvl="0" w:tplc="4C723AB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788756">
    <w:abstractNumId w:val="0"/>
  </w:num>
  <w:num w:numId="2" w16cid:durableId="607737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82"/>
    <w:rsid w:val="000052F4"/>
    <w:rsid w:val="000265D7"/>
    <w:rsid w:val="00072F87"/>
    <w:rsid w:val="000A219D"/>
    <w:rsid w:val="000B0823"/>
    <w:rsid w:val="001041AB"/>
    <w:rsid w:val="0011400F"/>
    <w:rsid w:val="00176B8C"/>
    <w:rsid w:val="00177FF1"/>
    <w:rsid w:val="002173F1"/>
    <w:rsid w:val="00243F23"/>
    <w:rsid w:val="00294A82"/>
    <w:rsid w:val="002A7BF7"/>
    <w:rsid w:val="002D734F"/>
    <w:rsid w:val="002F14DE"/>
    <w:rsid w:val="00366D58"/>
    <w:rsid w:val="00412D99"/>
    <w:rsid w:val="00473CC1"/>
    <w:rsid w:val="004809B8"/>
    <w:rsid w:val="004932E8"/>
    <w:rsid w:val="004E2AB3"/>
    <w:rsid w:val="0052111E"/>
    <w:rsid w:val="005724CA"/>
    <w:rsid w:val="00591145"/>
    <w:rsid w:val="005F363E"/>
    <w:rsid w:val="006B23AA"/>
    <w:rsid w:val="00702E8D"/>
    <w:rsid w:val="00753F8A"/>
    <w:rsid w:val="00796727"/>
    <w:rsid w:val="007A18FB"/>
    <w:rsid w:val="007D004E"/>
    <w:rsid w:val="007F2A6B"/>
    <w:rsid w:val="007F79FA"/>
    <w:rsid w:val="00847122"/>
    <w:rsid w:val="0087480F"/>
    <w:rsid w:val="008B0A88"/>
    <w:rsid w:val="008D1805"/>
    <w:rsid w:val="00921BEC"/>
    <w:rsid w:val="009F2416"/>
    <w:rsid w:val="009F6043"/>
    <w:rsid w:val="00A157C0"/>
    <w:rsid w:val="00A24993"/>
    <w:rsid w:val="00A65DC1"/>
    <w:rsid w:val="00A74AC7"/>
    <w:rsid w:val="00A90B3E"/>
    <w:rsid w:val="00A93150"/>
    <w:rsid w:val="00AC0709"/>
    <w:rsid w:val="00AE6626"/>
    <w:rsid w:val="00B305F2"/>
    <w:rsid w:val="00B37679"/>
    <w:rsid w:val="00B56826"/>
    <w:rsid w:val="00BA7139"/>
    <w:rsid w:val="00BB756E"/>
    <w:rsid w:val="00BD77B3"/>
    <w:rsid w:val="00C24804"/>
    <w:rsid w:val="00C46EB1"/>
    <w:rsid w:val="00C83EFF"/>
    <w:rsid w:val="00CC5A52"/>
    <w:rsid w:val="00CD4347"/>
    <w:rsid w:val="00CE3BC0"/>
    <w:rsid w:val="00D26FF1"/>
    <w:rsid w:val="00D619F1"/>
    <w:rsid w:val="00D74935"/>
    <w:rsid w:val="00DB0413"/>
    <w:rsid w:val="00DD3170"/>
    <w:rsid w:val="00DF4BB6"/>
    <w:rsid w:val="00E059BB"/>
    <w:rsid w:val="00E06A20"/>
    <w:rsid w:val="00E3175C"/>
    <w:rsid w:val="00E44DA3"/>
    <w:rsid w:val="00E73A4E"/>
    <w:rsid w:val="00EC0C56"/>
    <w:rsid w:val="00F23954"/>
    <w:rsid w:val="00F25046"/>
    <w:rsid w:val="00F250FB"/>
    <w:rsid w:val="00F3337D"/>
    <w:rsid w:val="00F71064"/>
    <w:rsid w:val="00FD7C8F"/>
    <w:rsid w:val="00FF0D2B"/>
    <w:rsid w:val="57F821FD"/>
    <w:rsid w:val="5E2D9C78"/>
    <w:rsid w:val="6A88B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98A16"/>
  <w15:chartTrackingRefBased/>
  <w15:docId w15:val="{49EAC3AC-F887-43D1-BCC9-05D1BEDA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A82"/>
  </w:style>
  <w:style w:type="paragraph" w:styleId="Footer">
    <w:name w:val="footer"/>
    <w:basedOn w:val="Normal"/>
    <w:link w:val="FooterChar"/>
    <w:uiPriority w:val="99"/>
    <w:unhideWhenUsed/>
    <w:rsid w:val="0029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A82"/>
  </w:style>
  <w:style w:type="paragraph" w:styleId="ListParagraph">
    <w:name w:val="List Paragraph"/>
    <w:basedOn w:val="Normal"/>
    <w:uiPriority w:val="34"/>
    <w:qFormat/>
    <w:rsid w:val="002D734F"/>
    <w:pPr>
      <w:ind w:left="720"/>
      <w:contextualSpacing/>
    </w:pPr>
  </w:style>
  <w:style w:type="character" w:styleId="PlaceholderText">
    <w:name w:val="Placeholder Text"/>
    <w:basedOn w:val="DefaultParagraphFont"/>
    <w:uiPriority w:val="99"/>
    <w:semiHidden/>
    <w:rsid w:val="002D734F"/>
    <w:rPr>
      <w:color w:val="808080"/>
    </w:rPr>
  </w:style>
  <w:style w:type="table" w:styleId="TableGrid">
    <w:name w:val="Table Grid"/>
    <w:basedOn w:val="TableNormal"/>
    <w:uiPriority w:val="59"/>
    <w:rsid w:val="002D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EC0C56"/>
    <w:rPr>
      <w:u w:val="single"/>
    </w:rPr>
  </w:style>
  <w:style w:type="character" w:styleId="Hyperlink">
    <w:name w:val="Hyperlink"/>
    <w:basedOn w:val="DefaultParagraphFont"/>
    <w:uiPriority w:val="99"/>
    <w:unhideWhenUsed/>
    <w:rsid w:val="00177F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examiners@lancaster.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E3E7F33FBC48EDAA0376F4747A5ADF"/>
        <w:category>
          <w:name w:val="General"/>
          <w:gallery w:val="placeholder"/>
        </w:category>
        <w:types>
          <w:type w:val="bbPlcHdr"/>
        </w:types>
        <w:behaviors>
          <w:behavior w:val="content"/>
        </w:behaviors>
        <w:guid w:val="{90B034F1-34D1-4948-B58E-3914C1DDA3CA}"/>
      </w:docPartPr>
      <w:docPartBody>
        <w:p w:rsidR="00257BE4" w:rsidRDefault="0002407F" w:rsidP="0002407F">
          <w:pPr>
            <w:pStyle w:val="ECE3E7F33FBC48EDAA0376F4747A5ADF7"/>
          </w:pPr>
          <w:r>
            <w:rPr>
              <w:rStyle w:val="PlaceholderText"/>
            </w:rPr>
            <w:t>Pick</w:t>
          </w:r>
          <w:r w:rsidRPr="006F7233">
            <w:rPr>
              <w:rStyle w:val="PlaceholderText"/>
            </w:rPr>
            <w:t>.</w:t>
          </w:r>
        </w:p>
      </w:docPartBody>
    </w:docPart>
    <w:docPart>
      <w:docPartPr>
        <w:name w:val="C29E8D60487A45139F4749DCB40B54B1"/>
        <w:category>
          <w:name w:val="General"/>
          <w:gallery w:val="placeholder"/>
        </w:category>
        <w:types>
          <w:type w:val="bbPlcHdr"/>
        </w:types>
        <w:behaviors>
          <w:behavior w:val="content"/>
        </w:behaviors>
        <w:guid w:val="{DEDA9445-7158-4149-9763-0C2C01157D57}"/>
      </w:docPartPr>
      <w:docPartBody>
        <w:p w:rsidR="00257BE4" w:rsidRDefault="0002407F" w:rsidP="0002407F">
          <w:pPr>
            <w:pStyle w:val="C29E8D60487A45139F4749DCB40B54B17"/>
          </w:pPr>
          <w:r w:rsidRPr="00796727">
            <w:rPr>
              <w:rStyle w:val="PlaceholderText"/>
            </w:rPr>
            <w:t>Pick.</w:t>
          </w:r>
        </w:p>
      </w:docPartBody>
    </w:docPart>
    <w:docPart>
      <w:docPartPr>
        <w:name w:val="9D85DC26067B41AA9C57623E7D31E049"/>
        <w:category>
          <w:name w:val="General"/>
          <w:gallery w:val="placeholder"/>
        </w:category>
        <w:types>
          <w:type w:val="bbPlcHdr"/>
        </w:types>
        <w:behaviors>
          <w:behavior w:val="content"/>
        </w:behaviors>
        <w:guid w:val="{CBB1A47C-3E9D-493E-B0B7-0164BEDB50F9}"/>
      </w:docPartPr>
      <w:docPartBody>
        <w:p w:rsidR="00257BE4" w:rsidRDefault="0002407F" w:rsidP="0002407F">
          <w:pPr>
            <w:pStyle w:val="9D85DC26067B41AA9C57623E7D31E0497"/>
          </w:pPr>
          <w:r>
            <w:rPr>
              <w:rStyle w:val="PlaceholderText"/>
            </w:rPr>
            <w:t>Pick</w:t>
          </w:r>
          <w:r w:rsidRPr="006F7233">
            <w:rPr>
              <w:rStyle w:val="PlaceholderText"/>
            </w:rPr>
            <w:t>.</w:t>
          </w:r>
        </w:p>
      </w:docPartBody>
    </w:docPart>
    <w:docPart>
      <w:docPartPr>
        <w:name w:val="3CD2CD39362C475389EBD82EEF569323"/>
        <w:category>
          <w:name w:val="General"/>
          <w:gallery w:val="placeholder"/>
        </w:category>
        <w:types>
          <w:type w:val="bbPlcHdr"/>
        </w:types>
        <w:behaviors>
          <w:behavior w:val="content"/>
        </w:behaviors>
        <w:guid w:val="{0DCE0704-8AC9-48C7-94AB-EA9207210C9D}"/>
      </w:docPartPr>
      <w:docPartBody>
        <w:p w:rsidR="00257BE4" w:rsidRDefault="0002407F" w:rsidP="0002407F">
          <w:pPr>
            <w:pStyle w:val="3CD2CD39362C475389EBD82EEF5693237"/>
          </w:pPr>
          <w:r>
            <w:rPr>
              <w:rStyle w:val="PlaceholderText"/>
            </w:rPr>
            <w:t>Pick</w:t>
          </w:r>
          <w:r w:rsidRPr="006F7233">
            <w:rPr>
              <w:rStyle w:val="PlaceholderText"/>
            </w:rPr>
            <w:t>.</w:t>
          </w:r>
        </w:p>
      </w:docPartBody>
    </w:docPart>
    <w:docPart>
      <w:docPartPr>
        <w:name w:val="915E09AAF0354C6498FEFAD9DA5C58C9"/>
        <w:category>
          <w:name w:val="General"/>
          <w:gallery w:val="placeholder"/>
        </w:category>
        <w:types>
          <w:type w:val="bbPlcHdr"/>
        </w:types>
        <w:behaviors>
          <w:behavior w:val="content"/>
        </w:behaviors>
        <w:guid w:val="{BB7634FE-C33A-42B1-8B3A-8386FE7D0097}"/>
      </w:docPartPr>
      <w:docPartBody>
        <w:p w:rsidR="0002407F" w:rsidRDefault="0002407F" w:rsidP="0002407F">
          <w:pPr>
            <w:pStyle w:val="915E09AAF0354C6498FEFAD9DA5C58C92"/>
          </w:pPr>
          <w:r w:rsidRPr="00796727">
            <w:rPr>
              <w:rStyle w:val="PlaceholderText"/>
            </w:rPr>
            <w:t>Pick.</w:t>
          </w:r>
        </w:p>
      </w:docPartBody>
    </w:docPart>
    <w:docPart>
      <w:docPartPr>
        <w:name w:val="D6F3EF1AA67F467490ACB62457060688"/>
        <w:category>
          <w:name w:val="General"/>
          <w:gallery w:val="placeholder"/>
        </w:category>
        <w:types>
          <w:type w:val="bbPlcHdr"/>
        </w:types>
        <w:behaviors>
          <w:behavior w:val="content"/>
        </w:behaviors>
        <w:guid w:val="{506A0BA7-4460-4C37-9089-8FD356965A2A}"/>
      </w:docPartPr>
      <w:docPartBody>
        <w:p w:rsidR="0002407F" w:rsidRDefault="0002407F" w:rsidP="0002407F">
          <w:pPr>
            <w:pStyle w:val="D6F3EF1AA67F467490ACB624570606882"/>
          </w:pPr>
          <w:r w:rsidRPr="00796727">
            <w:rPr>
              <w:rStyle w:val="PlaceholderText"/>
            </w:rPr>
            <w:t>Pick.</w:t>
          </w:r>
        </w:p>
      </w:docPartBody>
    </w:docPart>
    <w:docPart>
      <w:docPartPr>
        <w:name w:val="DBFCD0C4ECFD4A8EA709FF3A2691A680"/>
        <w:category>
          <w:name w:val="General"/>
          <w:gallery w:val="placeholder"/>
        </w:category>
        <w:types>
          <w:type w:val="bbPlcHdr"/>
        </w:types>
        <w:behaviors>
          <w:behavior w:val="content"/>
        </w:behaviors>
        <w:guid w:val="{B8C1F566-5D22-4ED9-911A-572E319A3445}"/>
      </w:docPartPr>
      <w:docPartBody>
        <w:p w:rsidR="0002407F" w:rsidRDefault="0002407F" w:rsidP="0002407F">
          <w:pPr>
            <w:pStyle w:val="DBFCD0C4ECFD4A8EA709FF3A2691A6802"/>
          </w:pPr>
          <w:r>
            <w:rPr>
              <w:rStyle w:val="PlaceholderText"/>
            </w:rPr>
            <w:t>Pick</w:t>
          </w:r>
          <w:r w:rsidRPr="006F723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E1"/>
    <w:rsid w:val="0002407F"/>
    <w:rsid w:val="00096DD6"/>
    <w:rsid w:val="001446E1"/>
    <w:rsid w:val="001607FA"/>
    <w:rsid w:val="001663ED"/>
    <w:rsid w:val="001A519C"/>
    <w:rsid w:val="002112A4"/>
    <w:rsid w:val="002365EE"/>
    <w:rsid w:val="00257BE4"/>
    <w:rsid w:val="002B14B4"/>
    <w:rsid w:val="002D0F3D"/>
    <w:rsid w:val="0031515A"/>
    <w:rsid w:val="00384DA0"/>
    <w:rsid w:val="003D071C"/>
    <w:rsid w:val="00452D61"/>
    <w:rsid w:val="00572EE5"/>
    <w:rsid w:val="00605D65"/>
    <w:rsid w:val="00606FB2"/>
    <w:rsid w:val="00612A41"/>
    <w:rsid w:val="00673511"/>
    <w:rsid w:val="00850217"/>
    <w:rsid w:val="008866A3"/>
    <w:rsid w:val="008E725C"/>
    <w:rsid w:val="00A86874"/>
    <w:rsid w:val="00B770C7"/>
    <w:rsid w:val="00B92DF8"/>
    <w:rsid w:val="00C15116"/>
    <w:rsid w:val="00DA557F"/>
    <w:rsid w:val="00E35EA7"/>
    <w:rsid w:val="00E644A5"/>
    <w:rsid w:val="00F83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874"/>
    <w:rPr>
      <w:color w:val="808080"/>
    </w:rPr>
  </w:style>
  <w:style w:type="paragraph" w:customStyle="1" w:styleId="ECE3E7F33FBC48EDAA0376F4747A5ADF7">
    <w:name w:val="ECE3E7F33FBC48EDAA0376F4747A5ADF7"/>
    <w:rsid w:val="0002407F"/>
    <w:pPr>
      <w:spacing w:after="200" w:line="276" w:lineRule="auto"/>
    </w:pPr>
    <w:rPr>
      <w:rFonts w:eastAsiaTheme="minorHAnsi"/>
      <w:lang w:eastAsia="en-US"/>
    </w:rPr>
  </w:style>
  <w:style w:type="paragraph" w:customStyle="1" w:styleId="C29E8D60487A45139F4749DCB40B54B17">
    <w:name w:val="C29E8D60487A45139F4749DCB40B54B17"/>
    <w:rsid w:val="0002407F"/>
    <w:pPr>
      <w:spacing w:after="200" w:line="276" w:lineRule="auto"/>
    </w:pPr>
    <w:rPr>
      <w:rFonts w:eastAsiaTheme="minorHAnsi"/>
      <w:lang w:eastAsia="en-US"/>
    </w:rPr>
  </w:style>
  <w:style w:type="paragraph" w:customStyle="1" w:styleId="9D85DC26067B41AA9C57623E7D31E0497">
    <w:name w:val="9D85DC26067B41AA9C57623E7D31E0497"/>
    <w:rsid w:val="0002407F"/>
    <w:pPr>
      <w:spacing w:after="200" w:line="276" w:lineRule="auto"/>
    </w:pPr>
    <w:rPr>
      <w:rFonts w:eastAsiaTheme="minorHAnsi"/>
      <w:lang w:eastAsia="en-US"/>
    </w:rPr>
  </w:style>
  <w:style w:type="paragraph" w:customStyle="1" w:styleId="3CD2CD39362C475389EBD82EEF5693237">
    <w:name w:val="3CD2CD39362C475389EBD82EEF5693237"/>
    <w:rsid w:val="0002407F"/>
    <w:pPr>
      <w:spacing w:after="200" w:line="276" w:lineRule="auto"/>
    </w:pPr>
    <w:rPr>
      <w:rFonts w:eastAsiaTheme="minorHAnsi"/>
      <w:lang w:eastAsia="en-US"/>
    </w:rPr>
  </w:style>
  <w:style w:type="paragraph" w:customStyle="1" w:styleId="915E09AAF0354C6498FEFAD9DA5C58C92">
    <w:name w:val="915E09AAF0354C6498FEFAD9DA5C58C92"/>
    <w:rsid w:val="0002407F"/>
    <w:pPr>
      <w:spacing w:after="200" w:line="276" w:lineRule="auto"/>
    </w:pPr>
    <w:rPr>
      <w:rFonts w:eastAsiaTheme="minorHAnsi"/>
      <w:lang w:eastAsia="en-US"/>
    </w:rPr>
  </w:style>
  <w:style w:type="paragraph" w:customStyle="1" w:styleId="D6F3EF1AA67F467490ACB624570606882">
    <w:name w:val="D6F3EF1AA67F467490ACB624570606882"/>
    <w:rsid w:val="0002407F"/>
    <w:pPr>
      <w:spacing w:after="200" w:line="276" w:lineRule="auto"/>
    </w:pPr>
    <w:rPr>
      <w:rFonts w:eastAsiaTheme="minorHAnsi"/>
      <w:lang w:eastAsia="en-US"/>
    </w:rPr>
  </w:style>
  <w:style w:type="paragraph" w:customStyle="1" w:styleId="DBFCD0C4ECFD4A8EA709FF3A2691A6802">
    <w:name w:val="DBFCD0C4ECFD4A8EA709FF3A2691A6802"/>
    <w:rsid w:val="0002407F"/>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88E8558950EB4EA51128606007AD7C" ma:contentTypeVersion="13" ma:contentTypeDescription="Create a new document." ma:contentTypeScope="" ma:versionID="698f60441951005c4bacf81fc2cede11">
  <xsd:schema xmlns:xsd="http://www.w3.org/2001/XMLSchema" xmlns:xs="http://www.w3.org/2001/XMLSchema" xmlns:p="http://schemas.microsoft.com/office/2006/metadata/properties" xmlns:ns2="9ab8d248-754f-448e-b8ca-52e9b441b6f4" xmlns:ns3="14808513-a124-4e7e-92f5-9fe7e48b6c20" targetNamespace="http://schemas.microsoft.com/office/2006/metadata/properties" ma:root="true" ma:fieldsID="abf82f600a9db097ef3c4916876e53eb" ns2:_="" ns3:_="">
    <xsd:import namespace="9ab8d248-754f-448e-b8ca-52e9b441b6f4"/>
    <xsd:import namespace="14808513-a124-4e7e-92f5-9fe7e48b6c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8d248-754f-448e-b8ca-52e9b441b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08513-a124-4e7e-92f5-9fe7e48b6c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5CD7-1287-4500-99FE-DBF6AEDFB896}">
  <ds:schemaRefs>
    <ds:schemaRef ds:uri="9ab8d248-754f-448e-b8ca-52e9b441b6f4"/>
    <ds:schemaRef ds:uri="http://purl.org/dc/dcmitype/"/>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14808513-a124-4e7e-92f5-9fe7e48b6c20"/>
    <ds:schemaRef ds:uri="http://www.w3.org/XML/1998/namespace"/>
  </ds:schemaRefs>
</ds:datastoreItem>
</file>

<file path=customXml/itemProps2.xml><?xml version="1.0" encoding="utf-8"?>
<ds:datastoreItem xmlns:ds="http://schemas.openxmlformats.org/officeDocument/2006/customXml" ds:itemID="{0C3FBEAD-7F70-4215-933D-220E7CFE2A53}">
  <ds:schemaRefs>
    <ds:schemaRef ds:uri="http://schemas.microsoft.com/sharepoint/v3/contenttype/forms"/>
  </ds:schemaRefs>
</ds:datastoreItem>
</file>

<file path=customXml/itemProps3.xml><?xml version="1.0" encoding="utf-8"?>
<ds:datastoreItem xmlns:ds="http://schemas.openxmlformats.org/officeDocument/2006/customXml" ds:itemID="{70388B37-5BC8-455C-804D-38CF3C34B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8d248-754f-448e-b8ca-52e9b441b6f4"/>
    <ds:schemaRef ds:uri="14808513-a124-4e7e-92f5-9fe7e48b6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2E31D-2C9D-42E5-915D-E946626F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9</Characters>
  <Application>Microsoft Office Word</Application>
  <DocSecurity>0</DocSecurity>
  <Lines>11</Lines>
  <Paragraphs>3</Paragraphs>
  <ScaleCrop>false</ScaleCrop>
  <Company>Lancaster University</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sworth, Paula</dc:creator>
  <cp:keywords/>
  <dc:description/>
  <cp:lastModifiedBy>Harding, Andrew</cp:lastModifiedBy>
  <cp:revision>2</cp:revision>
  <dcterms:created xsi:type="dcterms:W3CDTF">2023-09-25T15:28:00Z</dcterms:created>
  <dcterms:modified xsi:type="dcterms:W3CDTF">2023-09-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8E8558950EB4EA51128606007AD7C</vt:lpwstr>
  </property>
</Properties>
</file>